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C7C" w:rsidRDefault="00D73C7C" w:rsidP="00D73C7C">
      <w:pPr>
        <w:pStyle w:val="KeinLeerraum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0717A4" w:rsidP="00D73C7C">
      <w:pPr>
        <w:pStyle w:val="KeinLeerraum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3D7083">
        <w:rPr>
          <w:rFonts w:ascii="Times New Roman" w:hAnsi="Times New Roman" w:cs="Times New Roman"/>
          <w:lang w:val="fr-FR"/>
        </w:rPr>
        <w:t>RÉSOLUTION 7.</w:t>
      </w:r>
      <w:r w:rsidR="00AD1C98">
        <w:rPr>
          <w:rFonts w:ascii="Times New Roman" w:hAnsi="Times New Roman" w:cs="Times New Roman"/>
          <w:lang w:val="fr-FR"/>
        </w:rPr>
        <w:t>10</w:t>
      </w:r>
    </w:p>
    <w:p w:rsidR="002E0DFD" w:rsidRPr="00C90ACB" w:rsidRDefault="002E0DFD" w:rsidP="00D73C7C">
      <w:pPr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0717A4" w:rsidP="00D73C7C">
      <w:pPr>
        <w:spacing w:line="276" w:lineRule="auto"/>
        <w:jc w:val="center"/>
        <w:rPr>
          <w:rFonts w:ascii="Times New Roman" w:hAnsi="Times New Roman" w:cs="Times New Roman"/>
          <w:b/>
          <w:lang w:val="fr-FR"/>
        </w:rPr>
      </w:pPr>
      <w:r w:rsidRPr="000717A4">
        <w:rPr>
          <w:rFonts w:ascii="Times New Roman" w:hAnsi="Times New Roman" w:cs="Times New Roman"/>
          <w:b/>
          <w:lang w:val="fr-FR"/>
        </w:rPr>
        <w:t>DISPOSITIONS INSTITUTIONNELLES :</w:t>
      </w:r>
      <w:r w:rsidR="002E0DFD" w:rsidRPr="00C90ACB">
        <w:rPr>
          <w:rFonts w:ascii="Times New Roman" w:hAnsi="Times New Roman" w:cs="Times New Roman"/>
          <w:b/>
          <w:lang w:val="fr-FR"/>
        </w:rPr>
        <w:t xml:space="preserve"> </w:t>
      </w:r>
      <w:r w:rsidRPr="000717A4">
        <w:rPr>
          <w:rFonts w:ascii="Times New Roman" w:hAnsi="Times New Roman" w:cs="Times New Roman"/>
          <w:b/>
          <w:lang w:val="fr-FR"/>
        </w:rPr>
        <w:t>COMITÉ PERMANENT</w:t>
      </w:r>
    </w:p>
    <w:p w:rsidR="002E0DFD" w:rsidRPr="00D73C7C" w:rsidRDefault="002E0DFD" w:rsidP="00D73C7C">
      <w:pPr>
        <w:spacing w:line="276" w:lineRule="auto"/>
        <w:rPr>
          <w:rFonts w:ascii="Times New Roman" w:hAnsi="Times New Roman" w:cs="Times New Roman"/>
          <w:lang w:val="fr-FR"/>
        </w:rPr>
      </w:pPr>
    </w:p>
    <w:p w:rsidR="002E0DFD" w:rsidRPr="00D73C7C" w:rsidRDefault="002E0DFD" w:rsidP="00D73C7C">
      <w:pPr>
        <w:spacing w:line="276" w:lineRule="auto"/>
        <w:rPr>
          <w:rFonts w:ascii="Times New Roman" w:hAnsi="Times New Roman" w:cs="Times New Roman"/>
          <w:lang w:val="fr-FR"/>
        </w:rPr>
      </w:pPr>
    </w:p>
    <w:p w:rsidR="002E0DFD" w:rsidRPr="00C90ACB" w:rsidRDefault="002E0DFD" w:rsidP="00D73C7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717A4">
        <w:rPr>
          <w:rFonts w:ascii="Times New Roman" w:hAnsi="Times New Roman" w:cs="Times New Roman"/>
          <w:i/>
          <w:sz w:val="22"/>
          <w:szCs w:val="22"/>
          <w:lang w:val="fr-FR"/>
        </w:rPr>
        <w:t xml:space="preserve">Rappelant </w:t>
      </w:r>
      <w:r w:rsidR="000717A4" w:rsidRPr="000717A4">
        <w:rPr>
          <w:rFonts w:ascii="Times New Roman" w:hAnsi="Times New Roman" w:cs="Times New Roman"/>
          <w:sz w:val="22"/>
          <w:szCs w:val="22"/>
          <w:lang w:val="fr-FR"/>
        </w:rPr>
        <w:t>la Résolution 2.6 concernant la mise en place du Comité permanent et, en particulier, la composition de ses membres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pStyle w:val="Default"/>
        <w:spacing w:line="276" w:lineRule="auto"/>
        <w:jc w:val="both"/>
        <w:rPr>
          <w:sz w:val="22"/>
          <w:szCs w:val="22"/>
          <w:lang w:val="fr-FR"/>
        </w:rPr>
      </w:pPr>
      <w:r w:rsidRPr="00C90ACB">
        <w:rPr>
          <w:color w:val="auto"/>
          <w:sz w:val="22"/>
          <w:szCs w:val="22"/>
          <w:lang w:val="fr-FR"/>
        </w:rPr>
        <w:tab/>
      </w:r>
      <w:r w:rsidR="000717A4" w:rsidRPr="000717A4">
        <w:rPr>
          <w:i/>
          <w:color w:val="auto"/>
          <w:sz w:val="22"/>
          <w:szCs w:val="22"/>
          <w:lang w:val="fr-FR"/>
        </w:rPr>
        <w:t xml:space="preserve">Rappelant également </w:t>
      </w:r>
      <w:r w:rsidR="000717A4" w:rsidRPr="000717A4">
        <w:rPr>
          <w:color w:val="auto"/>
          <w:sz w:val="22"/>
          <w:szCs w:val="22"/>
          <w:lang w:val="fr-FR"/>
        </w:rPr>
        <w:t xml:space="preserve">les tâches confiées au Comité permanent, telles qu’elles sont énoncées dans les Résolutions 2.6, 4.6, 4.17, 5.17 et 6.16,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le rôle important joué par le Comité permanent, en qualité de représentant de la Réunion des Parties, dans la supervision de la mise en œuvre de l’Accord et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 fonctionnement du Secrétariat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D67A0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que le Comité permanent a fourni des recommandations et des conseils au Secrétariat PNUE/AEWA sur la mise en œuvre de l’Accord, la préparation des réunions et toute autre question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2E0DFD" w:rsidRPr="00C90ACB" w:rsidRDefault="000D67A0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0D67A0">
        <w:rPr>
          <w:rFonts w:ascii="Times New Roman" w:hAnsi="Times New Roman" w:cs="Times New Roman"/>
          <w:i/>
          <w:sz w:val="22"/>
          <w:szCs w:val="22"/>
          <w:lang w:val="fr-FR"/>
        </w:rPr>
        <w:t>La Réunion des Parties :</w:t>
      </w:r>
    </w:p>
    <w:p w:rsidR="002E0DFD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C74F45" w:rsidRPr="009745FA" w:rsidRDefault="00C74F45" w:rsidP="009745FA">
      <w:pPr>
        <w:pStyle w:val="Listenabsatz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val="fr-FR"/>
        </w:rPr>
      </w:pPr>
      <w:r w:rsidRPr="009745FA">
        <w:rPr>
          <w:rFonts w:ascii="Times New Roman" w:hAnsi="Times New Roman" w:cs="Times New Roman"/>
          <w:i/>
          <w:sz w:val="22"/>
          <w:szCs w:val="22"/>
          <w:lang w:val="fr-FR"/>
        </w:rPr>
        <w:t>Adopte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 xml:space="preserve"> le schéma révisé de régionalisation pour le fonctionnement du Comité permanent 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de l'AEWA tel que présenté à l'A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>nnexe 1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;</w:t>
      </w:r>
    </w:p>
    <w:p w:rsidR="00C74F45" w:rsidRPr="009745FA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rouv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la liste des représentants régionaux élus ou reconfirmés pour le Comité permanent, comme suit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EF5FF6" w:rsidRDefault="00EF5FF6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br w:type="page"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lastRenderedPageBreak/>
        <w:t>Région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346EC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:rsidR="006305FC" w:rsidRPr="00C90ACB" w:rsidRDefault="006305FC" w:rsidP="009745FA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1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Royaume-Uni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Luxembourg</w:t>
      </w:r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881309">
      <w:pPr>
        <w:tabs>
          <w:tab w:val="left" w:pos="4140"/>
          <w:tab w:val="left" w:pos="7513"/>
        </w:tabs>
        <w:spacing w:line="276" w:lineRule="auto"/>
        <w:ind w:right="-352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2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1309">
        <w:rPr>
          <w:rFonts w:ascii="Times New Roman" w:hAnsi="Times New Roman" w:cs="Times New Roman"/>
          <w:sz w:val="22"/>
          <w:szCs w:val="22"/>
          <w:lang w:val="fr-FR"/>
        </w:rPr>
        <w:t>Ukraine</w:t>
      </w:r>
      <w:r w:rsidR="00881309">
        <w:rPr>
          <w:rFonts w:ascii="Times New Roman" w:hAnsi="Times New Roman" w:cs="Times New Roman"/>
          <w:sz w:val="22"/>
          <w:szCs w:val="22"/>
          <w:lang w:val="fr-FR"/>
        </w:rPr>
        <w:tab/>
        <w:t>République de Moldavie</w:t>
      </w:r>
    </w:p>
    <w:p w:rsidR="006305FC" w:rsidRPr="00C90ACB" w:rsidRDefault="006305FC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Moyen-Orient et Afrique du Nord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Algérie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  <w:t>Égypte</w:t>
      </w:r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Ouest et Afrique centrale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Côte d’Ivoire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  <w:t>Nigéria</w:t>
      </w:r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EF5FF6" w:rsidRDefault="00DD56DB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Est et Afrique australe</w:t>
      </w:r>
      <w:r>
        <w:rPr>
          <w:rFonts w:ascii="Times New Roman" w:hAnsi="Times New Roman" w:cs="Times New Roman"/>
          <w:sz w:val="22"/>
          <w:szCs w:val="22"/>
          <w:lang w:val="fr-FR"/>
        </w:rPr>
        <w:tab/>
        <w:t>Afrique du sud</w:t>
      </w:r>
      <w:r>
        <w:rPr>
          <w:rFonts w:ascii="Times New Roman" w:hAnsi="Times New Roman" w:cs="Times New Roman"/>
          <w:sz w:val="22"/>
          <w:szCs w:val="22"/>
          <w:lang w:val="fr-FR"/>
        </w:rPr>
        <w:tab/>
        <w:t>Éthiopie</w:t>
      </w:r>
    </w:p>
    <w:p w:rsidR="004938FE" w:rsidRDefault="004938FE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3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doit aussi inclure un représentant du pays hôte de la prochaine session de la Réunion des Parties, ainsi qu’un représentant du dépositaire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4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se réunira au moins une fois entre la 7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et la 8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session de la Réunion des Parties ;</w:t>
      </w:r>
      <w:r w:rsidR="00F9014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5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Décid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de réserver une somme dans le </w:t>
      </w:r>
      <w:r w:rsidR="00CC1502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udget 2019-2021 pour le paiement, sur demande, des frais de déplacement raisonnables et justifiables des membres nommés du Comité permanent venant de pays en développement et de pays en transition</w:t>
      </w:r>
      <w:r w:rsidR="003D7083">
        <w:rPr>
          <w:rFonts w:ascii="Times New Roman" w:hAnsi="Times New Roman" w:cs="Times New Roman"/>
          <w:sz w:val="22"/>
          <w:szCs w:val="22"/>
          <w:lang w:val="fr-FR"/>
        </w:rPr>
        <w:t xml:space="preserve"> économiqu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, dans le cadre de la politique acceptée par la Réunion des Parties ;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mande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aux Parties contractantes de fournir une aide financière aux pays en développement et aux pays en transition économique qui sont Parties à l’Accord, pour qu’ils soient représentés </w:t>
      </w:r>
      <w:r w:rsidR="00CC1502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par un observateur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>aux réunions du Comité permanent</w:t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>.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AD1C98" w:rsidP="009745FA">
      <w:pPr>
        <w:spacing w:line="276" w:lineRule="auto"/>
        <w:rPr>
          <w:lang w:val="fr-FR"/>
        </w:rPr>
      </w:pPr>
      <w:r>
        <w:rPr>
          <w:lang w:val="fr-FR"/>
        </w:rPr>
        <w:br w:type="page"/>
      </w:r>
    </w:p>
    <w:p w:rsidR="00C74F45" w:rsidRPr="009745FA" w:rsidRDefault="00C74F45" w:rsidP="009745FA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9745FA">
        <w:rPr>
          <w:rFonts w:ascii="Times New Roman" w:hAnsi="Times New Roman" w:cs="Times New Roman"/>
          <w:b/>
          <w:lang w:val="fr-FR"/>
        </w:rPr>
        <w:lastRenderedPageBreak/>
        <w:t>Annex</w:t>
      </w:r>
      <w:r w:rsidR="00332C7E">
        <w:rPr>
          <w:rFonts w:ascii="Times New Roman" w:hAnsi="Times New Roman" w:cs="Times New Roman"/>
          <w:b/>
          <w:lang w:val="fr-FR"/>
        </w:rPr>
        <w:t>e</w:t>
      </w:r>
      <w:r w:rsidRPr="009745FA">
        <w:rPr>
          <w:rFonts w:ascii="Times New Roman" w:hAnsi="Times New Roman" w:cs="Times New Roman"/>
          <w:b/>
          <w:lang w:val="fr-FR"/>
        </w:rPr>
        <w:t xml:space="preserve"> 1</w:t>
      </w:r>
      <w:r w:rsidR="004938FE">
        <w:rPr>
          <w:rFonts w:ascii="Times New Roman" w:hAnsi="Times New Roman" w:cs="Times New Roman"/>
          <w:b/>
          <w:lang w:val="fr-FR"/>
        </w:rPr>
        <w:t xml:space="preserve"> </w:t>
      </w:r>
      <w:r w:rsidRPr="009745FA">
        <w:rPr>
          <w:rFonts w:ascii="Times New Roman" w:hAnsi="Times New Roman" w:cs="Times New Roman"/>
          <w:b/>
          <w:lang w:val="fr-FR"/>
        </w:rPr>
        <w:t>: Schéma de régionalisation de l'AEWA pour le fonctionnement du Comité permanent</w:t>
      </w:r>
      <w:r>
        <w:rPr>
          <w:rStyle w:val="Funotenzeichen"/>
          <w:rFonts w:ascii="Times New Roman" w:hAnsi="Times New Roman" w:cs="Times New Roman"/>
          <w:b/>
          <w:lang w:val="en-GB"/>
        </w:rPr>
        <w:footnoteReference w:id="1"/>
      </w:r>
    </w:p>
    <w:p w:rsidR="00156789" w:rsidRPr="009745FA" w:rsidRDefault="00C74F45" w:rsidP="00C74F45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  <w:r w:rsidRPr="009745FA">
        <w:rPr>
          <w:rFonts w:ascii="Lato" w:hAnsi="Lato" w:hint="eastAsia"/>
          <w:color w:val="333333"/>
          <w:sz w:val="23"/>
          <w:szCs w:val="23"/>
          <w:lang w:val="fr-FR" w:eastAsia="en-GB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74F45" w:rsidRPr="00CA5231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en-GB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en-GB" w:eastAsia="en-GB"/>
              </w:rPr>
              <w:t xml:space="preserve">EUROPE ET ASIE CENTRALE </w:t>
            </w:r>
          </w:p>
        </w:tc>
      </w:tr>
      <w:tr w:rsidR="00C74F45" w:rsidRPr="00881309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UROP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BANIE, ALLEMAGNE, Andorre, Ar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Autriche, Azerba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an, Belarus, BELGIQUE, Bosnie et Herz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ovine, BULGARIE, Canada, CHYPRE, CROATIE, DANEMARK, ESPAGNE, ESTONIE, EX-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YOUGOSLAVE DE MA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OINE, F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ation de Russie, F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NLANDE, FRANCE, GÉORGIE, Grèce</w:t>
            </w:r>
            <w:r w:rsidR="00156789" w:rsidRPr="00332C7E">
              <w:rPr>
                <w:rStyle w:val="Funotenzeichen"/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footnoteReference w:id="2"/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HONGRIE, IRELANDE, ISLANDE,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SRAËL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TALIE, LETTONIE, Liechtenstein, LITUANIE, LUXEMBOURG, Malte, MONACO, MONT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RO, NOR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E, PAYS-BAS, Pologne, PORTUGAL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E MOLDOVA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TCH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E, ROUMANIE, ROYAUME-UNI DE GRANDE BRETAGNE ET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LANDE DU NORD, Saint-Marin, Serbie, SLOVAQUIE, SLO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SU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E, SUISSE, la Turquie, UKRAINE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SIE CEN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an (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islamique de), Kazakhstan, OUZ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KISTAN, Turk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stan</w:t>
            </w:r>
          </w:p>
        </w:tc>
      </w:tr>
      <w:tr w:rsidR="00C74F45" w:rsidRPr="00015B37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RI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ST ET AUSTRALE</w:t>
            </w:r>
          </w:p>
        </w:tc>
      </w:tr>
      <w:tr w:rsidR="00C74F45" w:rsidRPr="00015B37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E L'EST :</w:t>
            </w:r>
          </w:p>
          <w:p w:rsidR="00C74F45" w:rsidRPr="009745FA" w:rsidRDefault="00156789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URUNDI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IBOUTI, Eryth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, 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HIOPIE, KENYA, OUGANDA, 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PUBLIQUE UNIE DE TANZANIE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WANDA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Somalie, SOUDAN, Soudan du Sud,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AUS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FRIQUE DU SUD, Angola, BOTSWANA, Comores, ESWATINI, Lesotho, MADAGASCAR, Malawi, MAURICE, Mozambique, Namibie, Seychelles, Zambie, ZIMBABWE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br/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881309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IR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OUEST ET CENTRALE</w:t>
            </w:r>
          </w:p>
        </w:tc>
      </w:tr>
      <w:tr w:rsidR="00C74F45" w:rsidRPr="00881309" w:rsidTr="00DD56DB"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DE L'OUEST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N, BURKINA FASO, Cabo Verde, 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Ô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VOIRE, GAMBIE, GHANA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 BISSAU, Liberia, MALI, MAURITANIE, NIGER, NIGERIA, S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AL, Leone Sierra, TOGO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CENTRALE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Cameroun, CONGO, GABON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ATORIAL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centrafricain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ocratique du Congo, Sao To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et Principe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,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CHAD</w:t>
            </w:r>
          </w:p>
          <w:p w:rsidR="00C74F45" w:rsidRPr="009745FA" w:rsidRDefault="00C74F45" w:rsidP="009745FA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  <w:bookmarkStart w:id="0" w:name="_GoBack"/>
            <w:bookmarkEnd w:id="0"/>
          </w:p>
        </w:tc>
      </w:tr>
      <w:tr w:rsidR="00C74F45" w:rsidRPr="00015B37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lastRenderedPageBreak/>
              <w:t>MOYEN-ORIENT ET AFRIQUE DU NORD</w:t>
            </w:r>
          </w:p>
        </w:tc>
      </w:tr>
      <w:tr w:rsidR="00C74F45" w:rsidRPr="00015B37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MOYEN-ORIENT :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</w:p>
          <w:p w:rsidR="00C74F45" w:rsidRPr="009745FA" w:rsidRDefault="00C74F45" w:rsidP="009745FA">
            <w:pPr>
              <w:keepNext/>
              <w:keepLines/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rabie Saoudite, Bahr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n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irats arabes unis, Iraq, JORDANIE, Kow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, LIBAN, Oman, Qatar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ARABE SYRIENNE, Y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en</w:t>
            </w:r>
          </w:p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U NORD :</w:t>
            </w:r>
          </w:p>
          <w:p w:rsidR="00C74F45" w:rsidRPr="009745FA" w:rsidRDefault="00C74F45" w:rsidP="009745FA">
            <w:pPr>
              <w:keepNext/>
              <w:keepLines/>
              <w:spacing w:after="150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G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RIE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YPTE, LIBYE, MAROC, TUNISIE</w:t>
            </w:r>
          </w:p>
        </w:tc>
      </w:tr>
    </w:tbl>
    <w:p w:rsidR="00C74F45" w:rsidRPr="009745FA" w:rsidRDefault="00C74F45" w:rsidP="009745FA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</w:p>
    <w:sectPr w:rsidR="00C74F45" w:rsidRPr="009745FA" w:rsidSect="00D73C7C">
      <w:footerReference w:type="default" r:id="rId8"/>
      <w:headerReference w:type="first" r:id="rId9"/>
      <w:pgSz w:w="11906" w:h="16838" w:code="9"/>
      <w:pgMar w:top="1021" w:right="1134" w:bottom="851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22" w:rsidRDefault="009E5922" w:rsidP="006305FC">
      <w:r>
        <w:separator/>
      </w:r>
    </w:p>
  </w:endnote>
  <w:endnote w:type="continuationSeparator" w:id="0">
    <w:p w:rsidR="009E5922" w:rsidRDefault="009E5922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776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DB" w:rsidRPr="00DD56DB" w:rsidRDefault="00DD56DB" w:rsidP="00DD56DB">
        <w:pPr>
          <w:pStyle w:val="Fuzeile"/>
          <w:jc w:val="center"/>
          <w:rPr>
            <w:sz w:val="18"/>
            <w:szCs w:val="18"/>
          </w:rPr>
        </w:pPr>
        <w:r w:rsidRPr="00015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5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15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5A51" w:rsidRPr="00015B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15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22" w:rsidRDefault="009E5922" w:rsidP="006305FC">
      <w:r>
        <w:separator/>
      </w:r>
    </w:p>
  </w:footnote>
  <w:footnote w:type="continuationSeparator" w:id="0">
    <w:p w:rsidR="009E5922" w:rsidRDefault="009E5922" w:rsidP="006305FC">
      <w:r>
        <w:continuationSeparator/>
      </w:r>
    </w:p>
  </w:footnote>
  <w:footnote w:id="1">
    <w:p w:rsidR="00C74F45" w:rsidRPr="009745FA" w:rsidRDefault="00C74F45" w:rsidP="00C74F45">
      <w:pPr>
        <w:pStyle w:val="Funotentext"/>
        <w:rPr>
          <w:rFonts w:ascii="Times New Roman" w:hAnsi="Times New Roman" w:cs="Times New Roman"/>
          <w:lang w:val="fr-FR"/>
        </w:rPr>
      </w:pPr>
      <w:r w:rsidRPr="00B85E1B">
        <w:rPr>
          <w:rStyle w:val="Funotenzeichen"/>
          <w:rFonts w:ascii="Times New Roman" w:hAnsi="Times New Roman" w:cs="Times New Roman"/>
        </w:rPr>
        <w:footnoteRef/>
      </w:r>
      <w:r w:rsidRPr="009745FA">
        <w:rPr>
          <w:rFonts w:ascii="Times New Roman" w:hAnsi="Times New Roman" w:cs="Times New Roman"/>
          <w:lang w:val="fr-FR"/>
        </w:rPr>
        <w:t xml:space="preserve"> </w:t>
      </w:r>
      <w:r w:rsidR="00156789" w:rsidRPr="009745FA">
        <w:rPr>
          <w:rFonts w:ascii="Times New Roman" w:hAnsi="Times New Roman" w:cs="Times New Roman"/>
          <w:lang w:val="fr-FR"/>
        </w:rPr>
        <w:t>Les Parties contractantes à l'AEWA sont indiquées en lettres majuscules</w:t>
      </w:r>
      <w:r w:rsidRPr="009745FA">
        <w:rPr>
          <w:rFonts w:ascii="Times New Roman" w:hAnsi="Times New Roman" w:cs="Times New Roman"/>
          <w:lang w:val="fr-FR"/>
        </w:rPr>
        <w:t xml:space="preserve">. </w:t>
      </w:r>
    </w:p>
  </w:footnote>
  <w:footnote w:id="2">
    <w:p w:rsidR="00156789" w:rsidRPr="009745FA" w:rsidRDefault="00156789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 w:cs="Times New Roman"/>
          <w:lang w:val="fr-FR"/>
        </w:rPr>
        <w:t xml:space="preserve">Signé mais pas </w:t>
      </w:r>
      <w:r w:rsidRPr="009745FA">
        <w:rPr>
          <w:rFonts w:ascii="Times New Roman" w:hAnsi="Times New Roman" w:cs="Times New Roman"/>
          <w:lang w:val="fr-FR"/>
        </w:rPr>
        <w:t>ratifié</w:t>
      </w:r>
      <w:r w:rsidR="004938FE">
        <w:rPr>
          <w:rFonts w:ascii="Times New Roman" w:hAnsi="Times New Roman" w:cs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D73C7C" w:rsidRPr="00F94759" w:rsidTr="001560FC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73C7C" w:rsidRPr="00F94759" w:rsidRDefault="00D73C7C" w:rsidP="00D73C7C">
          <w:pPr>
            <w:suppressAutoHyphens/>
            <w:autoSpaceDN w:val="0"/>
            <w:textAlignment w:val="baseline"/>
            <w:rPr>
              <w:rFonts w:ascii="Times New Roman" w:hAnsi="Times New Roman"/>
            </w:rPr>
          </w:pPr>
          <w:bookmarkStart w:id="1" w:name="_Hlk533006132"/>
          <w:r w:rsidRPr="00F9475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24D55150" wp14:editId="269D1DB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73C7C" w:rsidRPr="00881309" w:rsidRDefault="00D73C7C" w:rsidP="00D73C7C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/>
              <w:i/>
              <w:caps/>
              <w:sz w:val="22"/>
              <w:szCs w:val="22"/>
              <w:lang w:val="fr-FR"/>
            </w:rPr>
          </w:pPr>
          <w:r w:rsidRPr="00881309">
            <w:rPr>
              <w:rFonts w:ascii="Times New Roman" w:hAnsi="Times New Roman"/>
              <w:i/>
              <w:caps/>
              <w:sz w:val="22"/>
              <w:szCs w:val="22"/>
              <w:lang w:val="fr-FR"/>
            </w:rPr>
            <w:t>Accord sur la Conservation des Oiseaux</w:t>
          </w:r>
        </w:p>
        <w:p w:rsidR="00D73C7C" w:rsidRPr="00F94759" w:rsidRDefault="00D73C7C" w:rsidP="00D73C7C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/>
            </w:rPr>
          </w:pPr>
          <w:r w:rsidRPr="007C2B11">
            <w:rPr>
              <w:rFonts w:ascii="Times New Roman" w:hAnsi="Times New Roman"/>
              <w:i/>
              <w:caps/>
              <w:sz w:val="22"/>
              <w:szCs w:val="22"/>
            </w:rPr>
            <w:t>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73C7C" w:rsidRPr="00F94759" w:rsidRDefault="00D73C7C" w:rsidP="00D73C7C">
          <w:pPr>
            <w:suppressAutoHyphens/>
            <w:autoSpaceDN w:val="0"/>
            <w:jc w:val="right"/>
            <w:textAlignment w:val="baseline"/>
            <w:rPr>
              <w:rFonts w:ascii="Times New Roman" w:hAnsi="Times New Roman"/>
            </w:rPr>
          </w:pPr>
          <w:r w:rsidRPr="00F9475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7488C88B" wp14:editId="3E827402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73C7C" w:rsidRPr="00881309" w:rsidTr="001560FC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73C7C" w:rsidRPr="00881309" w:rsidRDefault="00D73C7C" w:rsidP="00D73C7C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/>
              <w:lang w:val="fr-FR"/>
            </w:rPr>
          </w:pPr>
          <w:r w:rsidRPr="00881309">
            <w:rPr>
              <w:rFonts w:ascii="Times New Roman" w:hAnsi="Times New Roman"/>
              <w:b/>
              <w:bCs/>
              <w:sz w:val="26"/>
              <w:szCs w:val="26"/>
              <w:lang w:val="fr-FR"/>
            </w:rPr>
            <w:t>7</w:t>
          </w:r>
          <w:r w:rsidRPr="00881309">
            <w:rPr>
              <w:rFonts w:ascii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881309">
            <w:rPr>
              <w:rFonts w:ascii="Times New Roman" w:hAnsi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881309">
            <w:rPr>
              <w:rFonts w:ascii="Times New Roman" w:hAnsi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D73C7C" w:rsidRPr="00881309" w:rsidRDefault="00D73C7C" w:rsidP="00D73C7C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/>
              <w:lang w:val="fr-FR"/>
            </w:rPr>
          </w:pPr>
          <w:r w:rsidRPr="00881309">
            <w:rPr>
              <w:rFonts w:ascii="Times New Roman" w:hAnsi="Times New Roman"/>
              <w:i/>
              <w:iCs/>
              <w:lang w:val="fr-FR"/>
            </w:rPr>
            <w:t>4-8 décembre 2018, Durban, Afrique du Sud</w:t>
          </w:r>
        </w:p>
      </w:tc>
    </w:tr>
    <w:tr w:rsidR="00D73C7C" w:rsidRPr="00881309" w:rsidTr="001560FC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73C7C" w:rsidRPr="00881309" w:rsidRDefault="00D73C7C" w:rsidP="00D73C7C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/>
              <w:lang w:val="fr-FR"/>
            </w:rPr>
          </w:pPr>
          <w:r w:rsidRPr="004414A3">
            <w:rPr>
              <w:rFonts w:ascii="Times New Roman" w:hAnsi="Times New Roman"/>
              <w:i/>
              <w:color w:val="000000"/>
              <w:lang w:val="fr-FR"/>
            </w:rPr>
            <w:t xml:space="preserve">« Par-delà 2020 : </w:t>
          </w:r>
          <w:proofErr w:type="spellStart"/>
          <w:r w:rsidRPr="004414A3">
            <w:rPr>
              <w:rFonts w:ascii="Times New Roman" w:hAnsi="Times New Roman"/>
              <w:i/>
              <w:color w:val="000000"/>
              <w:lang w:val="fr-FR"/>
            </w:rPr>
            <w:t>Faҫonner</w:t>
          </w:r>
          <w:proofErr w:type="spellEnd"/>
          <w:r w:rsidRPr="004414A3">
            <w:rPr>
              <w:rFonts w:ascii="Times New Roman" w:hAnsi="Times New Roman"/>
              <w:i/>
              <w:color w:val="000000"/>
              <w:lang w:val="fr-FR"/>
            </w:rPr>
            <w:t xml:space="preserve"> la conservation des voies de migration pour l’avenir »</w:t>
          </w:r>
        </w:p>
      </w:tc>
    </w:tr>
    <w:bookmarkEnd w:id="1"/>
  </w:tbl>
  <w:p w:rsidR="00EF5FF6" w:rsidRPr="00D73C7C" w:rsidRDefault="00EF5FF6">
    <w:pPr>
      <w:pStyle w:val="Kopfzeile"/>
      <w:rPr>
        <w:rFonts w:ascii="Times New Roman" w:hAnsi="Times New Roman" w:cs="Times New Roman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C47"/>
    <w:multiLevelType w:val="hybridMultilevel"/>
    <w:tmpl w:val="64EC3FA6"/>
    <w:lvl w:ilvl="0" w:tplc="A1524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52088"/>
    <w:multiLevelType w:val="hybridMultilevel"/>
    <w:tmpl w:val="DCC4DF56"/>
    <w:lvl w:ilvl="0" w:tplc="9A400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FD"/>
    <w:rsid w:val="00015B37"/>
    <w:rsid w:val="000717A4"/>
    <w:rsid w:val="000A1E69"/>
    <w:rsid w:val="000D67A0"/>
    <w:rsid w:val="00156789"/>
    <w:rsid w:val="001A5A51"/>
    <w:rsid w:val="001C38B1"/>
    <w:rsid w:val="00276F8F"/>
    <w:rsid w:val="002E0DFD"/>
    <w:rsid w:val="00332C7E"/>
    <w:rsid w:val="003B55E6"/>
    <w:rsid w:val="003D7083"/>
    <w:rsid w:val="004938FE"/>
    <w:rsid w:val="006305FC"/>
    <w:rsid w:val="00646A9F"/>
    <w:rsid w:val="00881309"/>
    <w:rsid w:val="0090221B"/>
    <w:rsid w:val="009263FF"/>
    <w:rsid w:val="009745FA"/>
    <w:rsid w:val="009E5922"/>
    <w:rsid w:val="009F5BED"/>
    <w:rsid w:val="00A56408"/>
    <w:rsid w:val="00AD1C98"/>
    <w:rsid w:val="00B47480"/>
    <w:rsid w:val="00BC7170"/>
    <w:rsid w:val="00C74F45"/>
    <w:rsid w:val="00C90ACB"/>
    <w:rsid w:val="00CC1502"/>
    <w:rsid w:val="00CC4D22"/>
    <w:rsid w:val="00D346EC"/>
    <w:rsid w:val="00D40DD1"/>
    <w:rsid w:val="00D450E2"/>
    <w:rsid w:val="00D73C7C"/>
    <w:rsid w:val="00DD56DB"/>
    <w:rsid w:val="00E00ADD"/>
    <w:rsid w:val="00ED589A"/>
    <w:rsid w:val="00EF5FF6"/>
    <w:rsid w:val="00F24BF8"/>
    <w:rsid w:val="00F9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280466E-D707-402D-90A6-4B69B23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3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6305F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305F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A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4F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3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9406-E77D-4DBF-8471-016B69D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Birgit Drerup</cp:lastModifiedBy>
  <cp:revision>3</cp:revision>
  <dcterms:created xsi:type="dcterms:W3CDTF">2018-12-20T14:14:00Z</dcterms:created>
  <dcterms:modified xsi:type="dcterms:W3CDTF">2018-12-21T14:24:00Z</dcterms:modified>
</cp:coreProperties>
</file>